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A227" w14:textId="77777777" w:rsidR="00844727" w:rsidRDefault="00844727" w:rsidP="0084472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30827AC6" w14:textId="77777777" w:rsidR="00844727" w:rsidRDefault="00844727" w:rsidP="00844727">
      <w:pPr>
        <w:pStyle w:val="Nagwek2"/>
        <w:jc w:val="both"/>
      </w:pPr>
      <w:r>
        <w:t>KWESTIONARIUSZ OSOBOWY DLA OSOBY UBIEGAJĄCEJ SIĘ O ZATRUDNIENIE</w:t>
      </w:r>
    </w:p>
    <w:p w14:paraId="18ACD825" w14:textId="77777777" w:rsidR="00844727" w:rsidRPr="004A56E5" w:rsidRDefault="00844727" w:rsidP="00844727">
      <w:pPr>
        <w:jc w:val="both"/>
      </w:pPr>
    </w:p>
    <w:p w14:paraId="39ECD198" w14:textId="77777777" w:rsidR="00844727" w:rsidRDefault="00844727" w:rsidP="00844727">
      <w:pPr>
        <w:spacing w:before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.................................</w:t>
      </w:r>
    </w:p>
    <w:p w14:paraId="4484EE60" w14:textId="41CB72E1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14:paraId="3AB9B0EB" w14:textId="4E99CD04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E5125E">
        <w:rPr>
          <w:rFonts w:cs="Times New Roman"/>
          <w:sz w:val="24"/>
        </w:rPr>
        <w:t>2</w:t>
      </w:r>
      <w:r>
        <w:rPr>
          <w:rFonts w:cs="Times New Roman"/>
          <w:sz w:val="24"/>
        </w:rPr>
        <w:t>. Data urodzenia ..............................................................................................................................</w:t>
      </w:r>
    </w:p>
    <w:p w14:paraId="00C4EB43" w14:textId="77777777" w:rsidR="00844727" w:rsidRDefault="00844727" w:rsidP="00844727">
      <w:pPr>
        <w:jc w:val="both"/>
        <w:rPr>
          <w:rFonts w:cs="Times New Roman"/>
          <w:sz w:val="24"/>
        </w:rPr>
      </w:pPr>
    </w:p>
    <w:p w14:paraId="1D820C2F" w14:textId="230B37B9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E5125E">
        <w:rPr>
          <w:rFonts w:cs="Times New Roman"/>
          <w:sz w:val="24"/>
        </w:rPr>
        <w:t>3</w:t>
      </w:r>
      <w:r>
        <w:rPr>
          <w:rFonts w:cs="Times New Roman"/>
          <w:sz w:val="24"/>
        </w:rPr>
        <w:t>. Miejsce zamieszkania (adres do korespondencji) .........................................................................</w:t>
      </w:r>
    </w:p>
    <w:p w14:paraId="211A2C50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0422B1C0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14:paraId="4209C2D1" w14:textId="50DF4CDC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E5125E">
        <w:rPr>
          <w:rFonts w:cs="Times New Roman"/>
          <w:sz w:val="24"/>
        </w:rPr>
        <w:t>4</w:t>
      </w:r>
      <w:r>
        <w:rPr>
          <w:rFonts w:cs="Times New Roman"/>
          <w:sz w:val="24"/>
        </w:rPr>
        <w:t>. Wykształcenie ...............................................................................................................................</w:t>
      </w:r>
    </w:p>
    <w:p w14:paraId="0B83A6A1" w14:textId="77777777" w:rsidR="00844727" w:rsidRPr="000114C2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</w:t>
      </w:r>
      <w:r>
        <w:rPr>
          <w:rFonts w:cs="Times New Roman"/>
          <w:sz w:val="20"/>
          <w:szCs w:val="20"/>
        </w:rPr>
        <w:t xml:space="preserve">           </w:t>
      </w:r>
      <w:r w:rsidRPr="000114C2">
        <w:rPr>
          <w:rFonts w:cs="Times New Roman"/>
          <w:sz w:val="20"/>
          <w:szCs w:val="20"/>
        </w:rPr>
        <w:t xml:space="preserve"> (nazwa szkoły i rok jej ukończenia)</w:t>
      </w:r>
    </w:p>
    <w:p w14:paraId="549C306D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06FA9972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56DD67B4" w14:textId="77777777" w:rsidR="00844727" w:rsidRPr="000114C2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</w:t>
      </w:r>
      <w:r>
        <w:rPr>
          <w:rFonts w:cs="Times New Roman"/>
          <w:sz w:val="20"/>
          <w:szCs w:val="20"/>
        </w:rPr>
        <w:t xml:space="preserve">              </w:t>
      </w:r>
      <w:r w:rsidRPr="000114C2">
        <w:rPr>
          <w:rFonts w:cs="Times New Roman"/>
          <w:sz w:val="20"/>
          <w:szCs w:val="20"/>
        </w:rPr>
        <w:t xml:space="preserve">(zawód, specjalność, stopień naukowy, tytuł </w:t>
      </w:r>
    </w:p>
    <w:p w14:paraId="06E05490" w14:textId="77777777" w:rsidR="00844727" w:rsidRPr="000114C2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     </w:t>
      </w:r>
      <w:r>
        <w:rPr>
          <w:rFonts w:cs="Times New Roman"/>
          <w:sz w:val="20"/>
          <w:szCs w:val="20"/>
        </w:rPr>
        <w:t xml:space="preserve">             </w:t>
      </w:r>
      <w:r w:rsidRPr="000114C2">
        <w:rPr>
          <w:rFonts w:cs="Times New Roman"/>
          <w:sz w:val="20"/>
          <w:szCs w:val="20"/>
        </w:rPr>
        <w:t>zawodowy, tytuł naukowy)</w:t>
      </w:r>
    </w:p>
    <w:p w14:paraId="6718C890" w14:textId="77777777" w:rsidR="00844727" w:rsidRDefault="00844727" w:rsidP="00844727">
      <w:pPr>
        <w:jc w:val="both"/>
        <w:rPr>
          <w:rFonts w:cs="Times New Roman"/>
          <w:sz w:val="24"/>
        </w:rPr>
      </w:pPr>
    </w:p>
    <w:p w14:paraId="3CD33B9E" w14:textId="3F0FB0B1" w:rsidR="00844727" w:rsidRDefault="00E5125E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5.</w:t>
      </w:r>
      <w:r w:rsidR="00844727">
        <w:rPr>
          <w:rFonts w:cs="Times New Roman"/>
          <w:sz w:val="24"/>
        </w:rPr>
        <w:t xml:space="preserve"> Przebieg dotychczasowego zatrudnienia .......................................................................................</w:t>
      </w:r>
    </w:p>
    <w:p w14:paraId="0EA2E72E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1A8B8DD4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76CCC7BE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2917BA0A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0E48C869" w14:textId="77777777" w:rsidR="00844727" w:rsidRPr="000114C2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Pr="000114C2">
        <w:rPr>
          <w:rFonts w:cs="Times New Roman"/>
          <w:sz w:val="20"/>
          <w:szCs w:val="20"/>
        </w:rPr>
        <w:t>(okresy zatrudnienia u kolejnych pracodawców</w:t>
      </w:r>
    </w:p>
    <w:p w14:paraId="193D0F28" w14:textId="77777777" w:rsidR="00844727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</w:t>
      </w:r>
      <w:r>
        <w:rPr>
          <w:rFonts w:cs="Times New Roman"/>
          <w:sz w:val="20"/>
          <w:szCs w:val="20"/>
        </w:rPr>
        <w:t xml:space="preserve">                     </w:t>
      </w:r>
      <w:r w:rsidRPr="000114C2">
        <w:rPr>
          <w:rFonts w:cs="Times New Roman"/>
          <w:sz w:val="20"/>
          <w:szCs w:val="20"/>
        </w:rPr>
        <w:t>oraz zajmowane stanowiska pracy)</w:t>
      </w:r>
    </w:p>
    <w:p w14:paraId="567B2F0C" w14:textId="77777777" w:rsidR="00844727" w:rsidRDefault="00844727" w:rsidP="00844727">
      <w:pPr>
        <w:jc w:val="both"/>
        <w:rPr>
          <w:rFonts w:cs="Times New Roman"/>
          <w:sz w:val="24"/>
          <w:szCs w:val="24"/>
        </w:rPr>
      </w:pPr>
    </w:p>
    <w:p w14:paraId="4EC8BE11" w14:textId="77777777" w:rsidR="00844727" w:rsidRDefault="00844727" w:rsidP="00844727">
      <w:pPr>
        <w:jc w:val="both"/>
        <w:rPr>
          <w:rFonts w:cs="Times New Roman"/>
          <w:sz w:val="24"/>
          <w:szCs w:val="24"/>
        </w:rPr>
      </w:pPr>
    </w:p>
    <w:p w14:paraId="6AD1DA23" w14:textId="77777777" w:rsidR="00844727" w:rsidRDefault="00844727" w:rsidP="00844727">
      <w:pPr>
        <w:spacing w:before="240"/>
        <w:jc w:val="both"/>
        <w:rPr>
          <w:rFonts w:cs="Times New Roman"/>
          <w:sz w:val="24"/>
        </w:rPr>
      </w:pPr>
    </w:p>
    <w:p w14:paraId="0FAA5858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</w:t>
      </w:r>
    </w:p>
    <w:p w14:paraId="150BE38A" w14:textId="77777777" w:rsidR="00844727" w:rsidRDefault="00844727" w:rsidP="00844727">
      <w:pPr>
        <w:jc w:val="both"/>
        <w:rPr>
          <w:rFonts w:cs="Times New Roman"/>
          <w:sz w:val="24"/>
        </w:rPr>
      </w:pPr>
    </w:p>
    <w:p w14:paraId="21F76C41" w14:textId="77777777" w:rsidR="00B07417" w:rsidRDefault="00844727" w:rsidP="00844727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</w:t>
      </w:r>
    </w:p>
    <w:p w14:paraId="34139977" w14:textId="77777777" w:rsidR="00B07417" w:rsidRDefault="00B07417" w:rsidP="00844727">
      <w:pPr>
        <w:rPr>
          <w:rFonts w:cs="Times New Roman"/>
          <w:sz w:val="24"/>
        </w:rPr>
      </w:pPr>
    </w:p>
    <w:p w14:paraId="0259BCD0" w14:textId="77777777" w:rsidR="00B07417" w:rsidRDefault="00B07417" w:rsidP="00844727">
      <w:pPr>
        <w:rPr>
          <w:rFonts w:cs="Times New Roman"/>
          <w:sz w:val="24"/>
        </w:rPr>
      </w:pPr>
    </w:p>
    <w:p w14:paraId="5B97D671" w14:textId="77777777" w:rsidR="00B07417" w:rsidRDefault="00B07417" w:rsidP="00844727">
      <w:pPr>
        <w:rPr>
          <w:rFonts w:cs="Times New Roman"/>
          <w:sz w:val="24"/>
        </w:rPr>
      </w:pPr>
    </w:p>
    <w:p w14:paraId="0E7E03A6" w14:textId="77777777" w:rsidR="00B07417" w:rsidRDefault="00B07417" w:rsidP="00844727">
      <w:pPr>
        <w:rPr>
          <w:rFonts w:cs="Times New Roman"/>
          <w:sz w:val="24"/>
        </w:rPr>
      </w:pPr>
    </w:p>
    <w:p w14:paraId="337F78AC" w14:textId="77777777" w:rsidR="00B07417" w:rsidRDefault="00B07417" w:rsidP="00844727">
      <w:pPr>
        <w:rPr>
          <w:rFonts w:cs="Times New Roman"/>
          <w:sz w:val="24"/>
        </w:rPr>
      </w:pPr>
    </w:p>
    <w:p w14:paraId="1E016ABA" w14:textId="77777777" w:rsidR="00844727" w:rsidRDefault="00844727"/>
    <w:sectPr w:rsidR="008447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01C6" w14:textId="77777777" w:rsidR="00DD4685" w:rsidRDefault="00DD4685" w:rsidP="00B07417">
      <w:r>
        <w:separator/>
      </w:r>
    </w:p>
  </w:endnote>
  <w:endnote w:type="continuationSeparator" w:id="0">
    <w:p w14:paraId="71B9055B" w14:textId="77777777" w:rsidR="00DD4685" w:rsidRDefault="00DD4685" w:rsidP="00B0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62E3" w14:textId="77777777" w:rsidR="00DD4685" w:rsidRDefault="00DD4685" w:rsidP="00B07417">
      <w:r>
        <w:separator/>
      </w:r>
    </w:p>
  </w:footnote>
  <w:footnote w:type="continuationSeparator" w:id="0">
    <w:p w14:paraId="034D9962" w14:textId="77777777" w:rsidR="00DD4685" w:rsidRDefault="00DD4685" w:rsidP="00B0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454BF"/>
    <w:multiLevelType w:val="hybridMultilevel"/>
    <w:tmpl w:val="D8B8B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8C7C6D"/>
    <w:multiLevelType w:val="hybridMultilevel"/>
    <w:tmpl w:val="55FE8BA2"/>
    <w:lvl w:ilvl="0" w:tplc="4E824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97044">
    <w:abstractNumId w:val="1"/>
  </w:num>
  <w:num w:numId="2" w16cid:durableId="16883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27"/>
    <w:rsid w:val="00030052"/>
    <w:rsid w:val="004A79E5"/>
    <w:rsid w:val="004D475B"/>
    <w:rsid w:val="006023D4"/>
    <w:rsid w:val="00844727"/>
    <w:rsid w:val="00A91150"/>
    <w:rsid w:val="00B07417"/>
    <w:rsid w:val="00C84D36"/>
    <w:rsid w:val="00CE0427"/>
    <w:rsid w:val="00D657B2"/>
    <w:rsid w:val="00D84893"/>
    <w:rsid w:val="00DD4685"/>
    <w:rsid w:val="00E5125E"/>
    <w:rsid w:val="00F0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87692"/>
  <w15:chartTrackingRefBased/>
  <w15:docId w15:val="{6971C764-8CDE-42C2-94E9-9781B89C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727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4727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727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4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427"/>
    <w:rPr>
      <w:rFonts w:ascii="Segoe UI" w:eastAsia="Times New Roman" w:hAnsi="Segoe UI" w:cs="Segoe UI"/>
      <w:bCs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4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427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42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427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0741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7417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417"/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4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4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74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cjaWRepDok xmlns="46b5db43-a312-49be-97cd-da774fd3116c">Tak</PublikacjaWRepDok>
    <Regulaminy xmlns="46b5db43-a312-49be-97cd-da774fd3116c"/>
    <FormularzeWnioskiDrukiPodania xmlns="46b5db43-a312-49be-97cd-da774fd3116c">
      <Value>Pracownicze</Value>
    </FormularzeWnioskiDrukiPodania>
    <Instrukcje xmlns="46b5db43-a312-49be-97cd-da774fd3116c"/>
    <PublishingExpirationDate xmlns="http://schemas.microsoft.com/sharepoint/v3" xsi:nil="true"/>
    <Komentarz xmlns="46b5db43-a312-49be-97cd-da774fd3116c" xsi:nil="true"/>
    <PublishingStartDate xmlns="http://schemas.microsoft.com/sharepoint/v3" xsi:nil="true"/>
    <DrogiEwakuacyjneMapy xmlns="46b5db43-a312-49be-97cd-da774fd3116c">Nie</DrogiEwakuacyjneMapy>
  </documentManagement>
</p:properties>
</file>

<file path=customXml/itemProps1.xml><?xml version="1.0" encoding="utf-8"?>
<ds:datastoreItem xmlns:ds="http://schemas.openxmlformats.org/officeDocument/2006/customXml" ds:itemID="{3BC7E46F-7A69-44C0-BE05-4B28E5E83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485F2-C887-482E-90D4-02DFFFE08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5E0C2-82DB-4DEF-A35A-3C907D6A1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FC10D-1686-47E7-8412-8EC48B551410}">
  <ds:schemaRefs>
    <ds:schemaRef ds:uri="http://schemas.microsoft.com/office/2006/metadata/properties"/>
    <ds:schemaRef ds:uri="http://schemas.microsoft.com/office/infopath/2007/PartnerControls"/>
    <ds:schemaRef ds:uri="46b5db43-a312-49be-97cd-da774fd3116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Monika Afrykańska</dc:creator>
  <cp:keywords/>
  <dc:description/>
  <cp:lastModifiedBy>Jolanta Nikścin</cp:lastModifiedBy>
  <cp:revision>2</cp:revision>
  <dcterms:created xsi:type="dcterms:W3CDTF">2024-01-12T13:14:00Z</dcterms:created>
  <dcterms:modified xsi:type="dcterms:W3CDTF">2024-0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